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试题18】（含答案）</w:t>
      </w:r>
    </w:p>
    <w:p>
      <w:pPr>
        <w:pStyle w:val="Heading2"/>
      </w:pPr>
      <w:r>
        <w:t>一、选择</w:t>
      </w:r>
    </w:p>
    <w:p>
      <w:r>
        <w:t>1.[2分]测试用例|高|CHAP4|选择|ques4</w:t>
      </w:r>
    </w:p>
    <w:p>
      <w:r>
        <w:t>答案：ans4</w:t>
      </w:r>
    </w:p>
    <w:p>
      <w:r>
        <w:t xml:space="preserve">2.[2分]通过文件名存取文件时，linux文件系统内部的操作过程是通过（    ） </w:t>
        <w:br/>
        <w:t xml:space="preserve">A. 文件在目录中查找文件数据存取位置     </w:t>
        <w:br/>
        <w:t xml:space="preserve">B. 文件名直接找到文件的数据，进行存取操作     </w:t>
        <w:br/>
        <w:t xml:space="preserve">C. 文件名在目录中查找对应的i节点，通过i节点存取文件数据     </w:t>
        <w:br/>
        <w:t xml:space="preserve">D. 文件名在超级块中查找对应i节点，通过i节点存取文件数据 </w:t>
      </w:r>
    </w:p>
    <w:p>
      <w:r>
        <w:t>答案：C</w:t>
      </w:r>
    </w:p>
    <w:p>
      <w:r>
        <w:t xml:space="preserve">3.[2分]下面（  ）文件系统应该分配最大的空间。 </w:t>
        <w:br/>
        <w:t xml:space="preserve">A. /usr   B. /lib   C. /root   D. /bin </w:t>
      </w:r>
    </w:p>
    <w:p>
      <w:r>
        <w:t>答案：A</w:t>
      </w:r>
    </w:p>
    <w:p>
      <w:r>
        <w:t>4.[2分]测试用例|中|CHAP4|选择|ques9</w:t>
      </w:r>
    </w:p>
    <w:p>
      <w:r>
        <w:t>答案：ans9</w:t>
      </w:r>
    </w:p>
    <w:p>
      <w:r>
        <w:t xml:space="preserve">5.[2分]某文件系统采用两级目录，根目录下有10个子目录，每个子目录中有10个文件，若采用单级目录，则所有文件都在根目录下。采用单级目录的平均检索目录项的数量是采用两级目录结构所需检索量的（  ）倍。 </w:t>
        <w:br/>
        <w:t xml:space="preserve">A.10     B.8     C.5     D.2 </w:t>
      </w:r>
    </w:p>
    <w:p>
      <w:r>
        <w:t>答案：C</w:t>
      </w:r>
    </w:p>
    <w:p>
      <w:r>
        <w:t xml:space="preserve">6.[2分]以下关于存储管理的说法中正确的是（ ） </w:t>
        <w:br/>
        <w:t xml:space="preserve">A. 在多级存储体系中速度最快的是高速缓存cache </w:t>
        <w:br/>
        <w:t xml:space="preserve">B. 进程的逻辑地址空间总是一维线性地址空间 </w:t>
        <w:br/>
        <w:t xml:space="preserve">C. 动态重定位是在程序装入过程中完成的，它不需要硬件的支持 </w:t>
        <w:br/>
        <w:t xml:space="preserve">D. 若存储管理采用连续分配方式，则存储保护可采用界地址保护方式 </w:t>
      </w:r>
    </w:p>
    <w:p>
      <w:r>
        <w:t>答案：D</w:t>
      </w:r>
    </w:p>
    <w:p>
      <w:r>
        <w:t>7.[2分]测试用例|中|CHAP4|选择|ques8</w:t>
      </w:r>
    </w:p>
    <w:p>
      <w:r>
        <w:t>答案：ans8</w:t>
      </w:r>
    </w:p>
    <w:p>
      <w:r>
        <w:t xml:space="preserve">8.[2分]在虚拟存储系统中，若进程在内存中占三块（开始时为空），采用先进先出页面淘汰算法，当执行访问页号序列为1、2、3、4、1、2、5、1、2、3、4、5、6时，将产生（    ）次缺页中断。   </w:t>
        <w:br/>
        <w:t xml:space="preserve">A. 7          B. 8         C. 9         D. 10 </w:t>
      </w:r>
    </w:p>
    <w:p>
      <w:r>
        <w:t>答案：D</w:t>
      </w:r>
    </w:p>
    <w:p>
      <w:r>
        <w:t>9.[2分]测试用例|中|CHAP5|选择|ques8</w:t>
      </w:r>
    </w:p>
    <w:p>
      <w:r>
        <w:t>答案：ans8</w:t>
      </w:r>
    </w:p>
    <w:p>
      <w:r>
        <w:t xml:space="preserve">10.[2分]并发进程执行时可能会出现“与时间有关的错误”，引起这种错误的原因是（ ） </w:t>
        <w:br/>
        <w:t xml:space="preserve">A. 进程执行的顺序性            B.访问了共享变量 </w:t>
        <w:br/>
        <w:t xml:space="preserve">C. 程序的结构              D.需要的处理器时间 </w:t>
      </w:r>
    </w:p>
    <w:p>
      <w:r>
        <w:t>答案：B</w:t>
      </w:r>
    </w:p>
    <w:p>
      <w:pPr>
        <w:pStyle w:val="Heading2"/>
      </w:pPr>
      <w:r>
        <w:t>二、填空</w:t>
      </w:r>
    </w:p>
    <w:p>
      <w:r>
        <w:t>11.[2分]测试用例|高|CHAP4|填空|ques7</w:t>
      </w:r>
    </w:p>
    <w:p>
      <w:r>
        <w:t>答案：ans7</w:t>
      </w:r>
    </w:p>
    <w:p>
      <w:r>
        <w:t>12.[2分]测试用例|中|CHAP4|填空|ques9</w:t>
      </w:r>
    </w:p>
    <w:p>
      <w:r>
        <w:t>答案：ans9</w:t>
      </w:r>
    </w:p>
    <w:p>
      <w:r>
        <w:t>13.[2分]测试用例|中|CHAP5|填空|ques4</w:t>
      </w:r>
    </w:p>
    <w:p>
      <w:r>
        <w:t>答案：ans4</w:t>
      </w:r>
    </w:p>
    <w:p>
      <w:r>
        <w:t>14.[2分]测试用例|中|CHAP5|填空|ques9</w:t>
      </w:r>
    </w:p>
    <w:p>
      <w:r>
        <w:t>答案：ans9</w:t>
      </w:r>
    </w:p>
    <w:p>
      <w:r>
        <w:t>15.[2分]测试用例|中|CHAP4|填空|ques6</w:t>
      </w:r>
    </w:p>
    <w:p>
      <w:r>
        <w:t>答案：ans6</w:t>
      </w:r>
    </w:p>
    <w:p>
      <w:r>
        <w:t>16.[2分]测试用例|中|CHAP5|填空|ques2</w:t>
      </w:r>
    </w:p>
    <w:p>
      <w:r>
        <w:t>答案：ans2</w:t>
      </w:r>
    </w:p>
    <w:p>
      <w:r>
        <w:t>17.[2分]测试用例|中|CHAP5|填空|ques7</w:t>
      </w:r>
    </w:p>
    <w:p>
      <w:r>
        <w:t>答案：ans7</w:t>
      </w:r>
    </w:p>
    <w:p>
      <w:r>
        <w:t>18.[2分]测试用例|中|CHAP5|填空|ques5</w:t>
      </w:r>
    </w:p>
    <w:p>
      <w:r>
        <w:t>答案：ans5</w:t>
      </w:r>
    </w:p>
    <w:p>
      <w:r>
        <w:t>19.[2分]测试用例|中|CHAP4|填空|ques2</w:t>
      </w:r>
    </w:p>
    <w:p>
      <w:r>
        <w:t>答案：ans2</w:t>
      </w:r>
    </w:p>
    <w:p>
      <w:r>
        <w:t>20.[2分]测试用例|低|CHAP5|填空|ques5</w:t>
      </w:r>
    </w:p>
    <w:p>
      <w:r>
        <w:t>答案：ans5</w:t>
      </w:r>
    </w:p>
    <w:p>
      <w:pPr>
        <w:pStyle w:val="Heading2"/>
      </w:pPr>
      <w:r>
        <w:t>三、问答</w:t>
      </w:r>
    </w:p>
    <w:p>
      <w:r>
        <w:t>21.[6分]测试用例|高|CHAP4|问答|ques4</w:t>
      </w:r>
    </w:p>
    <w:p>
      <w:r>
        <w:t>答案：ans4</w:t>
      </w:r>
    </w:p>
    <w:p>
      <w:r>
        <w:t>22.[6分]测试用例|中|CHAP5|问答|ques6</w:t>
      </w:r>
    </w:p>
    <w:p>
      <w:r>
        <w:t>答案：ans6</w:t>
      </w:r>
    </w:p>
    <w:p>
      <w:r>
        <w:t>23.[6分]测试用例|中|CHAP4|问答|ques9</w:t>
      </w:r>
    </w:p>
    <w:p>
      <w:r>
        <w:t>答案：ans9</w:t>
      </w:r>
    </w:p>
    <w:p>
      <w:r>
        <w:t>24.[6分]测试用例|中|CHAP4|问答|ques8</w:t>
      </w:r>
    </w:p>
    <w:p>
      <w:r>
        <w:t>答案：ans8</w:t>
      </w:r>
    </w:p>
    <w:p>
      <w:r>
        <w:t>25.[6分]测试用例|中|CHAP5|问答|ques7</w:t>
      </w:r>
    </w:p>
    <w:p>
      <w:r>
        <w:t>答案：ans7</w:t>
      </w:r>
    </w:p>
    <w:p>
      <w:r>
        <w:t>26.[6分]测试用例|中|CHAP4|问答|ques2</w:t>
      </w:r>
    </w:p>
    <w:p>
      <w:r>
        <w:t>答案：ans2</w:t>
      </w:r>
    </w:p>
    <w:p>
      <w:r>
        <w:t>27.[6分]测试用例|中|CHAP4|问答|ques7</w:t>
      </w:r>
    </w:p>
    <w:p>
      <w:r>
        <w:t>答案：ans7</w:t>
      </w:r>
    </w:p>
    <w:p>
      <w:r>
        <w:t>28.[6分]测试用例|中|CHAP5|问答|ques5</w:t>
      </w:r>
    </w:p>
    <w:p>
      <w:r>
        <w:t>答案：ans5</w:t>
      </w:r>
    </w:p>
    <w:p>
      <w:r>
        <w:t>29.[6分]测试用例|中|CHAP5|问答|ques3</w:t>
      </w:r>
    </w:p>
    <w:p>
      <w:r>
        <w:t>答案：ans3</w:t>
      </w:r>
    </w:p>
    <w:p>
      <w:r>
        <w:t>30.[6分]测试用例|低|CHAP5|问答|ques3</w:t>
      </w:r>
    </w:p>
    <w:p>
      <w:r>
        <w:t>答案：ans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